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4160" w14:textId="74CA2A16" w:rsidR="009B17B4" w:rsidRPr="00F16FED" w:rsidRDefault="009B17B4" w:rsidP="009B17B4">
      <w:pPr>
        <w:shd w:val="clear" w:color="auto" w:fill="C00000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182FE5">
        <w:rPr>
          <w:rFonts w:asciiTheme="minorHAnsi" w:hAnsiTheme="minorHAnsi" w:cstheme="minorHAnsi"/>
          <w:bCs/>
          <w:sz w:val="32"/>
          <w:szCs w:val="32"/>
        </w:rPr>
        <w:t>3</w:t>
      </w:r>
      <w:r w:rsidRPr="00F16FED">
        <w:rPr>
          <w:rFonts w:asciiTheme="minorHAnsi" w:hAnsiTheme="minorHAnsi" w:cstheme="minorHAnsi"/>
          <w:bCs/>
          <w:sz w:val="32"/>
          <w:szCs w:val="32"/>
        </w:rPr>
        <w:t>-2</w:t>
      </w:r>
      <w:r w:rsidR="00182FE5">
        <w:rPr>
          <w:rFonts w:asciiTheme="minorHAnsi" w:hAnsiTheme="minorHAnsi" w:cstheme="minorHAnsi"/>
          <w:bCs/>
          <w:sz w:val="32"/>
          <w:szCs w:val="32"/>
        </w:rPr>
        <w:t>4</w:t>
      </w:r>
    </w:p>
    <w:p w14:paraId="6A14A590" w14:textId="4E210998" w:rsidR="009B17B4" w:rsidRDefault="009B17B4" w:rsidP="000B1948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14:paraId="6479E681" w14:textId="7EC6CBB2" w:rsidR="00037C64" w:rsidRPr="00037C64" w:rsidRDefault="00037C64" w:rsidP="000B1948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037C64">
        <w:rPr>
          <w:rFonts w:asciiTheme="minorHAnsi" w:hAnsiTheme="minorHAnsi" w:cstheme="minorHAnsi"/>
          <w:b/>
          <w:sz w:val="32"/>
          <w:szCs w:val="32"/>
          <w:lang w:eastAsia="en-GB"/>
        </w:rPr>
        <w:t>STEMM &amp; HASS</w:t>
      </w:r>
    </w:p>
    <w:p w14:paraId="35206D2A" w14:textId="5C4E6C94" w:rsidR="009B17B4" w:rsidRPr="00F16FED" w:rsidRDefault="009B17B4" w:rsidP="00C676D4">
      <w:pPr>
        <w:keepNext/>
        <w:shd w:val="clear" w:color="auto" w:fill="C00000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>To be completed by the Informed Supporter and submitted by the Proposer</w:t>
      </w:r>
    </w:p>
    <w:p w14:paraId="4077BC7F" w14:textId="77777777" w:rsidR="000C5DBB" w:rsidRPr="00F16FED" w:rsidRDefault="000C5DBB" w:rsidP="009B17B4">
      <w:pPr>
        <w:jc w:val="center"/>
        <w:rPr>
          <w:rFonts w:asciiTheme="minorHAnsi" w:hAnsiTheme="minorHAnsi" w:cstheme="minorHAnsi"/>
          <w:b/>
        </w:rPr>
      </w:pPr>
    </w:p>
    <w:p w14:paraId="5A741FDA" w14:textId="7E4B8E76" w:rsidR="007C3704" w:rsidRPr="00F16FED" w:rsidRDefault="007C370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r:id="rId11" w:history="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14:paraId="1F367DFE" w14:textId="77777777" w:rsidR="007C3704" w:rsidRPr="00F16FED" w:rsidRDefault="007C3704" w:rsidP="007C3704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14:paraId="7B410027" w14:textId="7DD4DAF4" w:rsidR="007F009D" w:rsidRPr="00F16FED" w:rsidRDefault="00491214" w:rsidP="007C3704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The selection process for Fellowship is </w:t>
      </w:r>
      <w:r w:rsidR="00C3092D">
        <w:rPr>
          <w:rFonts w:asciiTheme="minorHAnsi" w:hAnsiTheme="minorHAnsi" w:cstheme="minorHAnsi"/>
        </w:rPr>
        <w:t>rigorous</w:t>
      </w:r>
      <w:r w:rsidR="00F0194A" w:rsidRPr="00F16FED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="00F0194A" w:rsidRPr="00F16FED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="002D5A7C" w:rsidRPr="00F16FED">
        <w:rPr>
          <w:rFonts w:asciiTheme="minorHAnsi" w:hAnsiTheme="minorHAnsi" w:cstheme="minorHAnsi"/>
        </w:rPr>
        <w:t xml:space="preserve">maximise the </w:t>
      </w:r>
      <w:r w:rsidR="007C3704" w:rsidRPr="00F16FED">
        <w:rPr>
          <w:rFonts w:asciiTheme="minorHAnsi" w:hAnsiTheme="minorHAnsi" w:cstheme="minorHAnsi"/>
        </w:rPr>
        <w:t xml:space="preserve">Nominee’s </w:t>
      </w:r>
      <w:r w:rsidR="002D5A7C" w:rsidRPr="00F16FED">
        <w:rPr>
          <w:rFonts w:asciiTheme="minorHAnsi" w:hAnsiTheme="minorHAnsi" w:cstheme="minorHAnsi"/>
        </w:rPr>
        <w:t>chances of success</w:t>
      </w:r>
      <w:r w:rsidR="007C3704" w:rsidRPr="00F16FED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="007C3704" w:rsidRPr="00F16FED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="00573AD6" w:rsidRPr="00F16FED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="003643CD" w:rsidRPr="00F16FED">
        <w:rPr>
          <w:rFonts w:asciiTheme="minorHAnsi" w:hAnsiTheme="minorHAnsi" w:cstheme="minorHAnsi"/>
        </w:rPr>
        <w:t xml:space="preserve">referring explicitly to </w:t>
      </w:r>
      <w:r w:rsidR="007C3704" w:rsidRPr="00F16FED">
        <w:rPr>
          <w:rFonts w:asciiTheme="minorHAnsi" w:hAnsiTheme="minorHAnsi" w:cstheme="minorHAnsi"/>
        </w:rPr>
        <w:t xml:space="preserve">the election criteria and </w:t>
      </w:r>
      <w:r w:rsidR="00720577">
        <w:rPr>
          <w:rFonts w:asciiTheme="minorHAnsi" w:hAnsiTheme="minorHAnsi" w:cstheme="minorHAnsi"/>
        </w:rPr>
        <w:t xml:space="preserve">selected </w:t>
      </w:r>
      <w:r w:rsidR="00C67D93" w:rsidRPr="00F16FED">
        <w:rPr>
          <w:rFonts w:asciiTheme="minorHAnsi" w:hAnsiTheme="minorHAnsi" w:cstheme="minorHAnsi"/>
        </w:rPr>
        <w:t>benchmarks</w:t>
      </w:r>
      <w:r w:rsidRPr="00F16FED">
        <w:rPr>
          <w:rFonts w:asciiTheme="minorHAnsi" w:hAnsiTheme="minorHAnsi" w:cstheme="minorHAnsi"/>
        </w:rPr>
        <w:t>.</w:t>
      </w:r>
    </w:p>
    <w:p w14:paraId="104FA4DB" w14:textId="77777777" w:rsidR="007C3704" w:rsidRPr="00F16FED" w:rsidRDefault="007C3704" w:rsidP="007C3704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="00D17393" w:rsidRPr="00F16FED" w14:paraId="7BA631A6" w14:textId="77777777" w:rsidTr="00C676D4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60496B4C" w14:textId="33CE634C" w:rsidR="00D17393" w:rsidRPr="00F16FED" w:rsidRDefault="007C3704" w:rsidP="009B17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="00CE22BE" w:rsidRPr="00F16FED" w14:paraId="73D34CD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6152F46B" w14:textId="5A4BF11F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4AF4ABF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2699E446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12B1E55A" w14:textId="504BA22D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75F1AF4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CE22BE" w:rsidRPr="00F16FED" w14:paraId="11E12A71" w14:textId="77777777" w:rsidTr="00C676D4">
        <w:tc>
          <w:tcPr>
            <w:tcW w:w="3794" w:type="dxa"/>
            <w:shd w:val="clear" w:color="auto" w:fill="BFBFBF" w:themeFill="background1" w:themeFillShade="BF"/>
          </w:tcPr>
          <w:p w14:paraId="45C8986F" w14:textId="00996EF8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="007C3704" w:rsidRPr="00F16FED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1FD0372B" w14:textId="77777777" w:rsidR="00CE22BE" w:rsidRPr="00F16FED" w:rsidRDefault="00CE22BE" w:rsidP="00CE22BE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="00491214" w:rsidRPr="00F16FED" w14:paraId="75E54A69" w14:textId="77777777" w:rsidTr="00C676D4">
        <w:tc>
          <w:tcPr>
            <w:tcW w:w="9746" w:type="dxa"/>
            <w:gridSpan w:val="2"/>
            <w:shd w:val="clear" w:color="auto" w:fill="BFBFBF" w:themeFill="background1" w:themeFillShade="BF"/>
          </w:tcPr>
          <w:p w14:paraId="0625DEE9" w14:textId="703AB7CB" w:rsidR="00491214" w:rsidRPr="00F16FED" w:rsidRDefault="00F0194A" w:rsidP="00FA781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="00491214" w:rsidRPr="00F16FED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="004D0346" w:rsidRPr="00F16FED">
              <w:rPr>
                <w:rFonts w:asciiTheme="minorHAnsi" w:hAnsiTheme="minorHAnsi" w:cstheme="minorHAnsi"/>
                <w:b/>
              </w:rPr>
              <w:t>Nominee</w:t>
            </w:r>
            <w:r w:rsidR="00C3092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491214" w:rsidRPr="00F16FED" w14:paraId="61634373" w14:textId="77777777" w:rsidTr="00C676D4">
        <w:tc>
          <w:tcPr>
            <w:tcW w:w="9746" w:type="dxa"/>
            <w:gridSpan w:val="2"/>
            <w:shd w:val="clear" w:color="auto" w:fill="auto"/>
          </w:tcPr>
          <w:p w14:paraId="4321C84B" w14:textId="1D1B9A82" w:rsidR="00491214" w:rsidRPr="00F16FED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976E604" w14:textId="230DCB23" w:rsidR="00F16FED" w:rsidRDefault="00F16FED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6336D60E" w14:textId="77777777" w:rsidR="008F17F0" w:rsidRPr="00F16FED" w:rsidRDefault="008F17F0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14:paraId="13BC6CDC" w14:textId="023A19F8" w:rsidR="00491214" w:rsidRDefault="00491214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A02F951" w14:textId="2F235113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78EA1CA8" w14:textId="485A5706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CC95852" w14:textId="634E2524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7F3D0BC" w14:textId="6F9BA365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40D8577F" w14:textId="46A17C14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3C21D60B" w14:textId="791D4879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73723A0C" w14:textId="0029D460" w:rsidR="00AC6063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5FC51DA5" w14:textId="77777777" w:rsidR="00AC6063" w:rsidRPr="00F16FED" w:rsidRDefault="00AC6063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14:paraId="020DAAEF" w14:textId="50D8442E" w:rsidR="001C56D2" w:rsidRPr="00F16FED" w:rsidRDefault="001C56D2" w:rsidP="007C370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14:paraId="548430C5" w14:textId="0C747451" w:rsidR="008F17F0" w:rsidRDefault="008F17F0">
      <w:pPr>
        <w:rPr>
          <w:rFonts w:asciiTheme="minorHAnsi" w:hAnsiTheme="minorHAnsi" w:cstheme="minorHAnsi"/>
        </w:rPr>
      </w:pPr>
    </w:p>
    <w:p w14:paraId="6A9F06D0" w14:textId="77777777" w:rsidR="00375956" w:rsidRPr="00F16FED" w:rsidRDefault="00375956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="00491214" w:rsidRPr="00F16FED" w14:paraId="5BBCD720" w14:textId="77777777" w:rsidTr="00C676D4">
        <w:trPr>
          <w:trHeight w:val="567"/>
        </w:trPr>
        <w:tc>
          <w:tcPr>
            <w:tcW w:w="9746" w:type="dxa"/>
            <w:shd w:val="clear" w:color="auto" w:fill="000000"/>
          </w:tcPr>
          <w:p w14:paraId="3FF60223" w14:textId="6FCDD67B" w:rsidR="00491214" w:rsidRPr="00F16FED" w:rsidRDefault="00491214" w:rsidP="001C56D2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Informed Supporter’s </w:t>
            </w:r>
            <w:r w:rsidR="00B8672D">
              <w:rPr>
                <w:rFonts w:asciiTheme="minorHAnsi" w:hAnsiTheme="minorHAnsi" w:cstheme="minorHAnsi"/>
                <w:b/>
                <w:color w:val="FFFFFF"/>
              </w:rPr>
              <w:t>supporting statement</w:t>
            </w:r>
          </w:p>
        </w:tc>
      </w:tr>
      <w:tr w:rsidR="00491214" w:rsidRPr="00F16FED" w14:paraId="6941EFB2" w14:textId="77777777" w:rsidTr="00C676D4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14:paraId="7695BB5E" w14:textId="734723E9" w:rsidR="00491214" w:rsidRPr="00F16FED" w:rsidRDefault="00491214" w:rsidP="00C676D4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refer 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explicitly </w:t>
            </w:r>
            <w:r w:rsidRPr="00F16FED">
              <w:rPr>
                <w:rFonts w:asciiTheme="minorHAnsi" w:hAnsiTheme="minorHAnsi" w:cstheme="minorHAnsi"/>
                <w:b/>
              </w:rPr>
              <w:t>to the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="001C56D2" w:rsidRPr="00F16FED">
              <w:rPr>
                <w:rFonts w:asciiTheme="minorHAnsi" w:hAnsiTheme="minorHAnsi" w:cstheme="minorHAnsi"/>
                <w:b/>
              </w:rPr>
              <w:t xml:space="preserve">Evidence Form </w:t>
            </w:r>
            <w:r w:rsidR="00AD6FF7" w:rsidRPr="00F16FED">
              <w:rPr>
                <w:rFonts w:asciiTheme="minorHAnsi" w:hAnsiTheme="minorHAnsi" w:cstheme="minorHAnsi"/>
                <w:b/>
              </w:rPr>
              <w:t>and make specific reference to the benchmarks</w:t>
            </w:r>
            <w:r w:rsidR="00BB4892">
              <w:rPr>
                <w:rFonts w:asciiTheme="minorHAnsi" w:hAnsiTheme="minorHAnsi" w:cstheme="minorHAnsi"/>
                <w:b/>
              </w:rPr>
              <w:t xml:space="preserve"> </w:t>
            </w:r>
            <w:r w:rsidR="00AD6FF7" w:rsidRPr="00F16FED">
              <w:rPr>
                <w:rFonts w:asciiTheme="minorHAnsi" w:hAnsiTheme="minorHAnsi" w:cstheme="minorHAnsi"/>
                <w:b/>
              </w:rPr>
              <w:t>against which the nomination is to be evaluated</w:t>
            </w:r>
            <w:r w:rsidR="00B8672D">
              <w:rPr>
                <w:rFonts w:asciiTheme="minorHAnsi" w:hAnsiTheme="minorHAnsi" w:cstheme="minorHAnsi"/>
                <w:b/>
              </w:rPr>
              <w:t xml:space="preserve"> </w:t>
            </w:r>
            <w:r w:rsidR="00B8672D" w:rsidRPr="00F16FED">
              <w:rPr>
                <w:rFonts w:asciiTheme="minorHAnsi" w:hAnsiTheme="minorHAnsi" w:cstheme="minorHAnsi"/>
                <w:b/>
              </w:rPr>
              <w:t>(maximum 500 words).</w:t>
            </w:r>
          </w:p>
        </w:tc>
      </w:tr>
      <w:tr w:rsidR="00491214" w:rsidRPr="00F16FED" w14:paraId="097DE550" w14:textId="77777777" w:rsidTr="00C676D4">
        <w:trPr>
          <w:trHeight w:val="81"/>
        </w:trPr>
        <w:tc>
          <w:tcPr>
            <w:tcW w:w="9746" w:type="dxa"/>
            <w:shd w:val="clear" w:color="auto" w:fill="auto"/>
          </w:tcPr>
          <w:p w14:paraId="219564E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B4C67E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D39EF8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A76203" w14:textId="363CF740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BE634A1" w14:textId="297DF149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F9E4D77" w14:textId="570EC72A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CFB768A" w14:textId="77777777" w:rsidR="007C18D1" w:rsidRPr="00F16FED" w:rsidRDefault="007C18D1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A6807F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06B11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CE49ABC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910C915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53FEF99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654A48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839402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675F52A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0FF3F257" w14:textId="54552702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CA49E2B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725491B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660460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31C29F08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25BCCAD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984B753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D828BDF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243CBA69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1F624A0A" w14:textId="77777777" w:rsidR="00491214" w:rsidRPr="00F16FED" w:rsidRDefault="00491214" w:rsidP="000B7D5F">
            <w:pPr>
              <w:ind w:right="-454"/>
              <w:rPr>
                <w:rFonts w:asciiTheme="minorHAnsi" w:hAnsiTheme="minorHAnsi" w:cstheme="minorHAnsi"/>
              </w:rPr>
            </w:pPr>
          </w:p>
          <w:p w14:paraId="412026D1" w14:textId="391CC299" w:rsidR="001C56D2" w:rsidRPr="00F16FED" w:rsidRDefault="001C56D2" w:rsidP="000B7D5F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6199A210" w14:textId="77777777" w:rsidR="001C56D2" w:rsidRPr="00F16FED" w:rsidRDefault="001C56D2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227"/>
        <w:gridCol w:w="6519"/>
      </w:tblGrid>
      <w:tr w:rsidR="00434A90" w:rsidRPr="00F16FED" w14:paraId="5F486F9D" w14:textId="77777777" w:rsidTr="5347E2D6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14:paraId="3DD2E92E" w14:textId="367D0B1A" w:rsidR="00434A90" w:rsidRPr="00F16FED" w:rsidRDefault="71EF3E36" w:rsidP="5347E2D6">
            <w:pPr>
              <w:spacing w:before="120" w:after="120"/>
              <w:ind w:right="-454"/>
              <w:rPr>
                <w:rFonts w:asciiTheme="minorHAnsi" w:hAnsiTheme="minorHAnsi" w:cstheme="minorBidi"/>
                <w:b/>
                <w:bCs/>
                <w:color w:val="FFFFFF"/>
              </w:rPr>
            </w:pPr>
            <w:r w:rsidRPr="5347E2D6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3</w:t>
            </w:r>
            <w:r w:rsidR="001C56D2" w:rsidRPr="5347E2D6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. Informed Supporter’s </w:t>
            </w:r>
            <w:r w:rsidR="00646F64" w:rsidRPr="5347E2D6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Signature</w:t>
            </w:r>
          </w:p>
        </w:tc>
      </w:tr>
      <w:tr w:rsidR="00646F64" w:rsidRPr="00F16FED" w14:paraId="78A567F9" w14:textId="77777777" w:rsidTr="5347E2D6">
        <w:trPr>
          <w:trHeight w:val="81"/>
        </w:trPr>
        <w:tc>
          <w:tcPr>
            <w:tcW w:w="9746" w:type="dxa"/>
            <w:gridSpan w:val="2"/>
            <w:shd w:val="clear" w:color="auto" w:fill="BFBFBF" w:themeFill="background1" w:themeFillShade="BF"/>
          </w:tcPr>
          <w:p w14:paraId="78EEB512" w14:textId="4BE23903" w:rsidR="00646F64" w:rsidRPr="00F16FED" w:rsidRDefault="00646F64" w:rsidP="1D828AEF">
            <w:pPr>
              <w:spacing w:before="120" w:after="120"/>
              <w:ind w:right="-334"/>
              <w:rPr>
                <w:rFonts w:asciiTheme="minorHAnsi" w:hAnsiTheme="minorHAnsi" w:cstheme="minorBidi"/>
                <w:b/>
                <w:bCs/>
              </w:rPr>
            </w:pPr>
            <w:r w:rsidRPr="1D828AEF">
              <w:rPr>
                <w:rFonts w:asciiTheme="minorHAnsi" w:hAnsiTheme="minorHAnsi" w:cstheme="minorBidi"/>
                <w:b/>
                <w:bCs/>
              </w:rPr>
              <w:t xml:space="preserve">Please note that </w:t>
            </w:r>
            <w:r w:rsidR="001C56D2" w:rsidRPr="1D828AEF">
              <w:rPr>
                <w:rFonts w:asciiTheme="minorHAnsi" w:hAnsiTheme="minorHAnsi" w:cstheme="minorBidi"/>
                <w:b/>
                <w:bCs/>
              </w:rPr>
              <w:t xml:space="preserve">we will retain this completed form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for up to 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ne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ar following the 20</w:t>
            </w:r>
            <w:r w:rsidR="001C56D2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="00E1375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3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-2</w:t>
            </w:r>
            <w:r w:rsidR="00E1375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4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lection process. </w:t>
            </w:r>
            <w:r w:rsidR="00E57BB7"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="001C56D2" w:rsidRPr="00F16FED" w14:paraId="25C8820A" w14:textId="77777777" w:rsidTr="5347E2D6">
        <w:trPr>
          <w:trHeight w:val="1008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EF2E146" w14:textId="6A8560D7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(an e-signature is </w:t>
            </w:r>
            <w:r w:rsidR="003E3C08">
              <w:rPr>
                <w:rFonts w:asciiTheme="minorHAnsi" w:hAnsiTheme="minorHAnsi" w:cstheme="minorHAnsi"/>
                <w:b/>
                <w:bCs/>
                <w:lang w:eastAsia="en-GB"/>
              </w:rPr>
              <w:t>sufficient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>)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C92C625" w14:textId="4980D832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="001C56D2" w:rsidRPr="00F16FED" w14:paraId="3BF7140D" w14:textId="77777777" w:rsidTr="5347E2D6">
        <w:trPr>
          <w:trHeight w:val="38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6599096E" w14:textId="3FCCAB63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18317235" w14:textId="28371E7A" w:rsidR="001C56D2" w:rsidRPr="00F16FED" w:rsidRDefault="001C56D2" w:rsidP="001C56D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14:paraId="10C9046D" w14:textId="77777777" w:rsidR="00491214" w:rsidRPr="00F16FED" w:rsidRDefault="00491214" w:rsidP="00E606FB">
      <w:pPr>
        <w:rPr>
          <w:rFonts w:asciiTheme="minorHAnsi" w:hAnsiTheme="minorHAnsi" w:cstheme="minorHAnsi"/>
        </w:rPr>
      </w:pPr>
    </w:p>
    <w:sectPr w:rsidR="00491214" w:rsidRPr="00F16FED" w:rsidSect="00C67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9564" w14:textId="77777777" w:rsidR="00AD007E" w:rsidRDefault="00AD007E" w:rsidP="007F009D">
      <w:r>
        <w:separator/>
      </w:r>
    </w:p>
  </w:endnote>
  <w:endnote w:type="continuationSeparator" w:id="0">
    <w:p w14:paraId="46EE6E25" w14:textId="77777777" w:rsidR="00AD007E" w:rsidRDefault="00AD007E" w:rsidP="007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E32" w14:textId="77777777" w:rsidR="00182FE5" w:rsidRDefault="0018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23CA" w14:textId="19258A3F" w:rsidR="004F25B1" w:rsidRPr="004F25B1" w:rsidRDefault="00000000" w:rsidP="004F25B1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530530" w:rsidRP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="004F25B1" w:rsidRPr="004F25B1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4F25B1" w:rsidRP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="004F25B1" w:rsidRPr="004F25B1">
      <w:rPr>
        <w:rFonts w:asciiTheme="minorHAnsi" w:hAnsiTheme="minorHAnsi" w:cstheme="minorHAnsi"/>
        <w:sz w:val="20"/>
        <w:szCs w:val="20"/>
      </w:rPr>
      <w:t xml:space="preserve"> </w:t>
    </w:r>
  </w:p>
  <w:p w14:paraId="30ECED60" w14:textId="50354217" w:rsidR="004F25B1" w:rsidRPr="004F25B1" w:rsidRDefault="004F25B1" w:rsidP="004F25B1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14:paraId="0C5B526C" w14:textId="77777777" w:rsidR="004F25B1" w:rsidRDefault="004F2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D8EA" w14:textId="77777777" w:rsidR="00182FE5" w:rsidRDefault="0018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965C" w14:textId="77777777" w:rsidR="00AD007E" w:rsidRDefault="00AD007E" w:rsidP="007F009D">
      <w:r>
        <w:separator/>
      </w:r>
    </w:p>
  </w:footnote>
  <w:footnote w:type="continuationSeparator" w:id="0">
    <w:p w14:paraId="23FE5AA1" w14:textId="77777777" w:rsidR="00AD007E" w:rsidRDefault="00AD007E" w:rsidP="007F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7A7B" w14:textId="77777777" w:rsidR="004F25B1" w:rsidRDefault="00000000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0266" o:spid="_x0000_s1029" type="#_x0000_t136" style="position:absolute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BAE" w14:textId="1A22647E" w:rsidR="007F009D" w:rsidRPr="00BB1A4D" w:rsidRDefault="00000000" w:rsidP="009B17B4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0267" o:spid="_x0000_s1030" type="#_x0000_t136" style="position:absolute;left:0;text-align:left;margin-left:0;margin-top:0;width:475.65pt;height:20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D572E8" w14:textId="77777777" w:rsidR="007F009D" w:rsidRPr="007F009D" w:rsidRDefault="007F009D" w:rsidP="007F0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15F" w14:textId="77777777" w:rsidR="004F25B1" w:rsidRDefault="00000000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70265" o:spid="_x0000_s1028" type="#_x0000_t136" style="position:absolute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791">
    <w:abstractNumId w:val="1"/>
  </w:num>
  <w:num w:numId="2" w16cid:durableId="12585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37C64"/>
    <w:rsid w:val="00067185"/>
    <w:rsid w:val="000B1948"/>
    <w:rsid w:val="000B64FE"/>
    <w:rsid w:val="000C5DBB"/>
    <w:rsid w:val="0012669E"/>
    <w:rsid w:val="00182FE5"/>
    <w:rsid w:val="001B38E4"/>
    <w:rsid w:val="001C56D2"/>
    <w:rsid w:val="001E58CB"/>
    <w:rsid w:val="001F71DA"/>
    <w:rsid w:val="002D4EA0"/>
    <w:rsid w:val="002D5A7C"/>
    <w:rsid w:val="002E0FCB"/>
    <w:rsid w:val="002E3DBA"/>
    <w:rsid w:val="0036097E"/>
    <w:rsid w:val="003643CD"/>
    <w:rsid w:val="00375956"/>
    <w:rsid w:val="003E3C08"/>
    <w:rsid w:val="00434A90"/>
    <w:rsid w:val="00470105"/>
    <w:rsid w:val="00471500"/>
    <w:rsid w:val="00473322"/>
    <w:rsid w:val="00487BF9"/>
    <w:rsid w:val="00491214"/>
    <w:rsid w:val="004D0346"/>
    <w:rsid w:val="004F25B1"/>
    <w:rsid w:val="00530530"/>
    <w:rsid w:val="00573AD6"/>
    <w:rsid w:val="00584E7D"/>
    <w:rsid w:val="005A0F01"/>
    <w:rsid w:val="005B12FA"/>
    <w:rsid w:val="005B3EC6"/>
    <w:rsid w:val="00646F64"/>
    <w:rsid w:val="00653DCA"/>
    <w:rsid w:val="006D2F05"/>
    <w:rsid w:val="00720577"/>
    <w:rsid w:val="007257A0"/>
    <w:rsid w:val="00765083"/>
    <w:rsid w:val="007834A8"/>
    <w:rsid w:val="007C18D1"/>
    <w:rsid w:val="007C3704"/>
    <w:rsid w:val="007D1ED4"/>
    <w:rsid w:val="007F009D"/>
    <w:rsid w:val="00800E94"/>
    <w:rsid w:val="00807718"/>
    <w:rsid w:val="00850C8B"/>
    <w:rsid w:val="008575A5"/>
    <w:rsid w:val="008E2B80"/>
    <w:rsid w:val="008E5436"/>
    <w:rsid w:val="008F17F0"/>
    <w:rsid w:val="008F7234"/>
    <w:rsid w:val="009B17B4"/>
    <w:rsid w:val="009F1F87"/>
    <w:rsid w:val="00AC1C05"/>
    <w:rsid w:val="00AC6063"/>
    <w:rsid w:val="00AC69E5"/>
    <w:rsid w:val="00AD007E"/>
    <w:rsid w:val="00AD6FF7"/>
    <w:rsid w:val="00B208E3"/>
    <w:rsid w:val="00B20C6C"/>
    <w:rsid w:val="00B213C6"/>
    <w:rsid w:val="00B66569"/>
    <w:rsid w:val="00B83C46"/>
    <w:rsid w:val="00B8672D"/>
    <w:rsid w:val="00BB4892"/>
    <w:rsid w:val="00BD29C3"/>
    <w:rsid w:val="00BD51A7"/>
    <w:rsid w:val="00C03BB6"/>
    <w:rsid w:val="00C3092D"/>
    <w:rsid w:val="00C44323"/>
    <w:rsid w:val="00C45121"/>
    <w:rsid w:val="00C635FB"/>
    <w:rsid w:val="00C676D4"/>
    <w:rsid w:val="00C67D93"/>
    <w:rsid w:val="00C8009E"/>
    <w:rsid w:val="00CE22BE"/>
    <w:rsid w:val="00CF65A2"/>
    <w:rsid w:val="00D17393"/>
    <w:rsid w:val="00D723A8"/>
    <w:rsid w:val="00D93640"/>
    <w:rsid w:val="00DA78C1"/>
    <w:rsid w:val="00DF0044"/>
    <w:rsid w:val="00E0449E"/>
    <w:rsid w:val="00E1375B"/>
    <w:rsid w:val="00E41087"/>
    <w:rsid w:val="00E442AE"/>
    <w:rsid w:val="00E57BB7"/>
    <w:rsid w:val="00E606FB"/>
    <w:rsid w:val="00EC3781"/>
    <w:rsid w:val="00ED5AA9"/>
    <w:rsid w:val="00F0194A"/>
    <w:rsid w:val="00F02CC6"/>
    <w:rsid w:val="00F16FED"/>
    <w:rsid w:val="00F20793"/>
    <w:rsid w:val="00FA781F"/>
    <w:rsid w:val="00FB6A0D"/>
    <w:rsid w:val="00FD3FB4"/>
    <w:rsid w:val="00FF39D1"/>
    <w:rsid w:val="1D828AEF"/>
    <w:rsid w:val="5347E2D6"/>
    <w:rsid w:val="53FCDEDF"/>
    <w:rsid w:val="558D3EF0"/>
    <w:rsid w:val="71E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09D"/>
  </w:style>
  <w:style w:type="character" w:customStyle="1" w:styleId="Heading1Char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C6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AAB98-CE55-4951-BCEB-E6DE37E96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Company>Learned Society of Wale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39</cp:revision>
  <dcterms:created xsi:type="dcterms:W3CDTF">2020-05-13T11:00:00Z</dcterms:created>
  <dcterms:modified xsi:type="dcterms:W3CDTF">2023-05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